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55" w:rsidRPr="00576855" w:rsidRDefault="00576855" w:rsidP="00CA000E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第</w:t>
      </w:r>
      <w:r w:rsidR="00563A1E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0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号様式（第</w:t>
      </w:r>
      <w:r w:rsidR="001731F4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1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条第１項）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84A5B" w:rsidP="00576855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令和</w:t>
      </w:r>
      <w:r w:rsidR="00576855"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年　　月　　日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（報告先）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横浜市港南区長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報告者　団 体 名　</w:t>
      </w:r>
    </w:p>
    <w:p w:rsidR="00576855" w:rsidRDefault="00576855" w:rsidP="00576855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所 在 地　</w:t>
      </w:r>
    </w:p>
    <w:p w:rsidR="00A67335" w:rsidRPr="00576855" w:rsidRDefault="00095B31" w:rsidP="00576855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代表者名　　　　</w:t>
      </w:r>
      <w:r w:rsidR="00C5254C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　　　</w:t>
      </w:r>
      <w:r w:rsidR="00B005BE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㊞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84A5B" w:rsidP="00576855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港南区地域力アップ</w:t>
      </w:r>
      <w:r w:rsidR="00B005BE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補助金実績報告書兼精算書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b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10795</wp:posOffset>
                </wp:positionH>
                <wp:positionV relativeFrom="page">
                  <wp:posOffset>9704070</wp:posOffset>
                </wp:positionV>
                <wp:extent cx="5677535" cy="754380"/>
                <wp:effectExtent l="0" t="0" r="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FD5" w:rsidRPr="00F42C67" w:rsidRDefault="00AC1FD5" w:rsidP="005768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42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注意）</w:t>
                            </w:r>
                          </w:p>
                          <w:p w:rsidR="00AC1FD5" w:rsidRPr="00F42C67" w:rsidRDefault="00AC1FD5" w:rsidP="0057685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42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　１(3)の差額は(1)補助金交付決定額から(2)補助金執行額を減じた額を記入してください。</w:t>
                            </w:r>
                          </w:p>
                          <w:p w:rsidR="00AC1FD5" w:rsidRPr="00F42C67" w:rsidRDefault="00AC1FD5" w:rsidP="0057685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42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　領収書等について、1件10万円未満のものは、添付省略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.85pt;margin-top:764.1pt;width:447.0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" filled="f" stroked="f">
                <v:textbox inset="5.85pt,.7pt,5.85pt,.7pt">
                  <w:txbxContent>
                    <w:p w:rsidR="00AC1FD5" w:rsidRPr="00F42C67" w:rsidRDefault="00AC1FD5" w:rsidP="005768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42C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注意）</w:t>
                      </w:r>
                    </w:p>
                    <w:p w:rsidR="00AC1FD5" w:rsidRPr="00F42C67" w:rsidRDefault="00AC1FD5" w:rsidP="0057685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42C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　１(3)の差額は(1)補助金交付決定額から(2)補助金執行額を減じた額を記入してください。</w:t>
                      </w:r>
                    </w:p>
                    <w:p w:rsidR="00AC1FD5" w:rsidRPr="00F42C67" w:rsidRDefault="00AC1FD5" w:rsidP="0057685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42C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　領収書等について、1件10万円未満のものは、添付省略可です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84A5B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令和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年　　月　　日港南政第　　　号をもって補助金の交付決定通知のありました</w:t>
      </w:r>
      <w:r w:rsidR="00584A5B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港南区地域力アップ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補助金に係る補助事業等について、次のとおり報告します。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１　補助金の執行実績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  <w:u w:val="single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1) 補助金交付決定額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円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300" w:firstLine="7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（受領年月日：</w:t>
      </w:r>
      <w:r w:rsidR="00584A5B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>令和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年　　月　　日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）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  <w:u w:val="single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2) </w:t>
      </w:r>
      <w:r w:rsidRPr="00E426B8">
        <w:rPr>
          <w:rFonts w:ascii="ＭＳ 明朝" w:eastAsia="ＭＳ 明朝" w:hAnsi="ＭＳ 明朝" w:cs="Times New Roman" w:hint="eastAsia"/>
          <w:snapToGrid w:val="0"/>
          <w:spacing w:val="45"/>
          <w:kern w:val="0"/>
          <w:sz w:val="24"/>
          <w:szCs w:val="24"/>
          <w:fitText w:val="1920" w:id="-1837337086"/>
        </w:rPr>
        <w:t>補助金執行</w:t>
      </w:r>
      <w:r w:rsidRPr="00E426B8">
        <w:rPr>
          <w:rFonts w:ascii="ＭＳ 明朝" w:eastAsia="ＭＳ 明朝" w:hAnsi="ＭＳ 明朝" w:cs="Times New Roman" w:hint="eastAsia"/>
          <w:snapToGrid w:val="0"/>
          <w:spacing w:val="15"/>
          <w:kern w:val="0"/>
          <w:sz w:val="24"/>
          <w:szCs w:val="24"/>
          <w:fitText w:val="1920" w:id="-1837337086"/>
        </w:rPr>
        <w:t>額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円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3) 差　　　　　　額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円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２　添付書類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1) 事業報告書（</w:t>
      </w:r>
      <w:r w:rsidR="004D3FDB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第</w:t>
      </w:r>
      <w:r w:rsidR="004870D2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11</w:t>
      </w:r>
      <w:r w:rsidR="004D3FDB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号様式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）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2) 収支決算書（第</w:t>
      </w:r>
      <w:r w:rsidR="004870D2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12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号様式）</w:t>
      </w:r>
    </w:p>
    <w:p w:rsidR="00E97C80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3) 領収書等経費の支出を証する書類の写し　</w:t>
      </w:r>
    </w:p>
    <w:p w:rsidR="00E97C80" w:rsidRPr="00E97C80" w:rsidRDefault="00576855" w:rsidP="00E97C8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="00E97C80" w:rsidRP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□</w:t>
      </w:r>
      <w:r w:rsid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="00E97C80" w:rsidRPr="00E97C80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>該当あり（補助対象経費で、１件の金額が10万円以上の支出）</w:t>
      </w:r>
    </w:p>
    <w:p w:rsidR="00576855" w:rsidRPr="00576855" w:rsidRDefault="00E97C80" w:rsidP="00E97C80">
      <w:pPr>
        <w:autoSpaceDE w:val="0"/>
        <w:autoSpaceDN w:val="0"/>
        <w:snapToGrid w:val="0"/>
        <w:spacing w:line="400" w:lineRule="atLeast"/>
        <w:ind w:firstLineChars="300" w:firstLine="720"/>
        <w:rPr>
          <w:rFonts w:ascii="ＭＳ 明朝" w:eastAsia="ＭＳ 明朝" w:hAnsi="ＭＳ 明朝" w:cs="Times New Roman"/>
          <w:snapToGrid w:val="0"/>
          <w:kern w:val="0"/>
          <w:sz w:val="20"/>
          <w:szCs w:val="20"/>
        </w:rPr>
      </w:pPr>
      <w:r w:rsidRP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□</w:t>
      </w: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Pr="00E97C80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>該当なし</w:t>
      </w:r>
    </w:p>
    <w:p w:rsidR="00576855" w:rsidRPr="00576855" w:rsidRDefault="00576855" w:rsidP="00576855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  <w:r w:rsidRPr="00576855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br w:type="page"/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lastRenderedPageBreak/>
        <w:t>第</w:t>
      </w:r>
      <w:r w:rsidR="00563A1E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1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号様式（第</w:t>
      </w:r>
      <w:r w:rsidR="00BD382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1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条第２項）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leftChars="86" w:left="181" w:firstLineChars="2700" w:firstLine="5940"/>
        <w:rPr>
          <w:rFonts w:ascii="ＭＳ 明朝" w:eastAsia="ＭＳ 明朝" w:hAnsi="ＭＳ 明朝" w:cs="Times New Roman"/>
          <w:snapToGrid w:val="0"/>
          <w:kern w:val="0"/>
          <w:sz w:val="22"/>
          <w:szCs w:val="21"/>
          <w:u w:val="single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 w:rsidRPr="00576855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事　業　報　告　書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05"/>
      </w:tblGrid>
      <w:tr w:rsidR="00576855" w:rsidRPr="00576855" w:rsidTr="004B1376">
        <w:tc>
          <w:tcPr>
            <w:tcW w:w="2400" w:type="dxa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b/>
                <w:snapToGrid w:val="0"/>
                <w:kern w:val="0"/>
                <w:sz w:val="22"/>
                <w:szCs w:val="21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実　施　期　間</w:t>
            </w:r>
          </w:p>
        </w:tc>
        <w:tc>
          <w:tcPr>
            <w:tcW w:w="7200" w:type="dxa"/>
          </w:tcPr>
          <w:p w:rsidR="00576855" w:rsidRPr="00576855" w:rsidRDefault="00584A5B" w:rsidP="00A6733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令和</w:t>
            </w:r>
            <w:r w:rsidR="00576855"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年　　月　　日から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令和</w:t>
            </w:r>
            <w:r w:rsidR="00576855"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年　　月　　日まで</w:t>
            </w:r>
          </w:p>
        </w:tc>
      </w:tr>
      <w:tr w:rsidR="00576855" w:rsidRPr="00576855" w:rsidTr="004B1376">
        <w:tc>
          <w:tcPr>
            <w:tcW w:w="2400" w:type="dxa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活　動　内　容</w:t>
            </w: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b/>
                <w:snapToGrid w:val="0"/>
                <w:kern w:val="0"/>
                <w:szCs w:val="21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Cs w:val="21"/>
              </w:rPr>
              <w:t>（補助事業等の成果）</w:t>
            </w:r>
          </w:p>
        </w:tc>
        <w:tc>
          <w:tcPr>
            <w:tcW w:w="7200" w:type="dxa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  <w:r w:rsidRPr="00576855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br w:type="page"/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lastRenderedPageBreak/>
        <w:t>第</w:t>
      </w:r>
      <w:r w:rsidR="00563A1E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2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号様式（第</w:t>
      </w:r>
      <w:r w:rsidR="00BD382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1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条第２項）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ind w:leftChars="86" w:left="181" w:firstLineChars="2700" w:firstLine="5940"/>
        <w:rPr>
          <w:rFonts w:ascii="ＭＳ 明朝" w:eastAsia="ＭＳ 明朝" w:hAnsi="ＭＳ 明朝" w:cs="Times New Roman"/>
          <w:snapToGrid w:val="0"/>
          <w:kern w:val="0"/>
          <w:sz w:val="22"/>
          <w:szCs w:val="21"/>
          <w:u w:val="single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2"/>
          <w:szCs w:val="21"/>
          <w:u w:val="single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 w:rsidRPr="00576855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収　支　決　算　書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１　収入額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円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２　支出額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円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３　差　引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円</w:t>
      </w:r>
    </w:p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４　内　訳</w:t>
      </w:r>
    </w:p>
    <w:p w:rsidR="00576855" w:rsidRPr="00576855" w:rsidRDefault="00576855" w:rsidP="00576855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1) 収入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1885"/>
        <w:gridCol w:w="3941"/>
      </w:tblGrid>
      <w:tr w:rsidR="00576855" w:rsidRPr="00576855" w:rsidTr="004B1376">
        <w:trPr>
          <w:trHeight w:val="70"/>
        </w:trPr>
        <w:tc>
          <w:tcPr>
            <w:tcW w:w="2760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040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320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説　明</w:t>
            </w:r>
          </w:p>
        </w:tc>
      </w:tr>
      <w:tr w:rsidR="00576855" w:rsidRPr="00576855" w:rsidTr="004135B7">
        <w:trPr>
          <w:trHeight w:val="975"/>
        </w:trPr>
        <w:tc>
          <w:tcPr>
            <w:tcW w:w="2760" w:type="dxa"/>
          </w:tcPr>
          <w:p w:rsidR="008F1BA6" w:rsidRDefault="00584A5B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港南区</w:t>
            </w:r>
          </w:p>
          <w:p w:rsidR="00576855" w:rsidRDefault="00584A5B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PMingLiU" w:hAnsi="Century" w:cs="Times New Roman"/>
                <w:snapToGrid w:val="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地域力アップ</w:t>
            </w:r>
            <w:r w:rsidR="00576855"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lang w:eastAsia="zh-TW"/>
              </w:rPr>
              <w:t>補助金</w:t>
            </w:r>
          </w:p>
          <w:p w:rsidR="001801C7" w:rsidRPr="001801C7" w:rsidRDefault="001801C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PMingLiU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20" w:type="dxa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4135B7" w:rsidRPr="00576855" w:rsidTr="004B1376">
        <w:trPr>
          <w:trHeight w:val="1035"/>
        </w:trPr>
        <w:tc>
          <w:tcPr>
            <w:tcW w:w="2760" w:type="dxa"/>
          </w:tcPr>
          <w:p w:rsidR="004135B7" w:rsidRDefault="004135B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</w:tcPr>
          <w:p w:rsidR="004135B7" w:rsidRPr="00576855" w:rsidRDefault="004135B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135B7" w:rsidRPr="00576855" w:rsidRDefault="004135B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576855" w:rsidRPr="00576855" w:rsidTr="004B1376">
        <w:trPr>
          <w:trHeight w:val="392"/>
        </w:trPr>
        <w:tc>
          <w:tcPr>
            <w:tcW w:w="2760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040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576855" w:rsidRPr="00576855" w:rsidRDefault="00576855" w:rsidP="00576855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2) 支出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1885"/>
        <w:gridCol w:w="3941"/>
      </w:tblGrid>
      <w:tr w:rsidR="00576855" w:rsidRPr="00576855" w:rsidTr="001424C5">
        <w:trPr>
          <w:trHeight w:val="152"/>
        </w:trPr>
        <w:tc>
          <w:tcPr>
            <w:tcW w:w="2534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885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941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説　明</w:t>
            </w:r>
          </w:p>
        </w:tc>
      </w:tr>
      <w:tr w:rsidR="00576855" w:rsidRPr="00576855" w:rsidTr="001424C5">
        <w:trPr>
          <w:trHeight w:val="380"/>
        </w:trPr>
        <w:tc>
          <w:tcPr>
            <w:tcW w:w="2534" w:type="dxa"/>
            <w:tcBorders>
              <w:bottom w:val="dashed" w:sz="4" w:space="0" w:color="auto"/>
            </w:tcBorders>
          </w:tcPr>
          <w:p w:rsidR="00576855" w:rsidRPr="0057685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謝金</w:t>
            </w: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bottom w:val="dashed" w:sz="4" w:space="0" w:color="auto"/>
            </w:tcBorders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40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食糧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40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使用料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380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印刷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39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46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43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350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委託料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:rsidTr="001424C5">
        <w:trPr>
          <w:trHeight w:val="453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576855" w:rsidRPr="00576855" w:rsidTr="001424C5">
        <w:trPr>
          <w:trHeight w:val="392"/>
        </w:trPr>
        <w:tc>
          <w:tcPr>
            <w:tcW w:w="2534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885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:rsidR="00576855" w:rsidRPr="00576855" w:rsidRDefault="00576855" w:rsidP="00576855">
      <w:pPr>
        <w:autoSpaceDE w:val="0"/>
        <w:autoSpaceDN w:val="0"/>
        <w:snapToGrid w:val="0"/>
        <w:spacing w:line="60" w:lineRule="auto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</w:p>
    <w:p w:rsidR="00F578A6" w:rsidRPr="005F1097" w:rsidRDefault="00490017" w:rsidP="00732198">
      <w:pPr>
        <w:autoSpaceDE w:val="0"/>
        <w:autoSpaceDN w:val="0"/>
        <w:snapToGrid w:val="0"/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42C6F18" wp14:editId="67AEE2A1">
                <wp:simplePos x="0" y="0"/>
                <wp:positionH relativeFrom="margin">
                  <wp:posOffset>0</wp:posOffset>
                </wp:positionH>
                <wp:positionV relativeFrom="bottomMargin">
                  <wp:posOffset>-75565</wp:posOffset>
                </wp:positionV>
                <wp:extent cx="5688330" cy="48895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FD5" w:rsidRDefault="00AC1FD5" w:rsidP="00F42C6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00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注意）</w:t>
                            </w:r>
                          </w:p>
                          <w:p w:rsidR="00AC1FD5" w:rsidRPr="00F42C67" w:rsidRDefault="00AC1FD5" w:rsidP="00F42C6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00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の差引には１収入額から２支出額を減じた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6F18" id="テキスト ボックス 7" o:spid="_x0000_s1030" type="#_x0000_t202" style="position:absolute;left:0;text-align:left;margin-left:0;margin-top:-5.95pt;width:447.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" filled="f" stroked="f">
                <v:textbox inset="5.85pt,.7pt,5.85pt,.7pt">
                  <w:txbxContent>
                    <w:p w:rsidR="00AC1FD5" w:rsidRDefault="00AC1FD5" w:rsidP="00F42C6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00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注意）</w:t>
                      </w:r>
                    </w:p>
                    <w:p w:rsidR="00AC1FD5" w:rsidRPr="00F42C67" w:rsidRDefault="00AC1FD5" w:rsidP="00F42C6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00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の差引には１収入額から２支出額を減じた額を記入してください。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bookmarkStart w:id="0" w:name="_GoBack"/>
      <w:bookmarkEnd w:id="0"/>
    </w:p>
    <w:sectPr w:rsidR="00F578A6" w:rsidRPr="005F1097" w:rsidSect="001801C7">
      <w:pgSz w:w="11906" w:h="16838"/>
      <w:pgMar w:top="170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D5" w:rsidRDefault="00AC1FD5" w:rsidP="00705876">
      <w:r>
        <w:separator/>
      </w:r>
    </w:p>
  </w:endnote>
  <w:endnote w:type="continuationSeparator" w:id="0">
    <w:p w:rsidR="00AC1FD5" w:rsidRDefault="00AC1FD5" w:rsidP="007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D5" w:rsidRDefault="00AC1FD5" w:rsidP="00705876">
      <w:r>
        <w:separator/>
      </w:r>
    </w:p>
  </w:footnote>
  <w:footnote w:type="continuationSeparator" w:id="0">
    <w:p w:rsidR="00AC1FD5" w:rsidRDefault="00AC1FD5" w:rsidP="007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4C8"/>
    <w:multiLevelType w:val="hybridMultilevel"/>
    <w:tmpl w:val="41F4B368"/>
    <w:lvl w:ilvl="0" w:tplc="B3263A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370BC"/>
    <w:multiLevelType w:val="hybridMultilevel"/>
    <w:tmpl w:val="F78ECD42"/>
    <w:lvl w:ilvl="0" w:tplc="91D8AF5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A19BC"/>
    <w:multiLevelType w:val="hybridMultilevel"/>
    <w:tmpl w:val="0CBE4CAC"/>
    <w:lvl w:ilvl="0" w:tplc="1E9A4C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83E35"/>
    <w:multiLevelType w:val="hybridMultilevel"/>
    <w:tmpl w:val="2FF63EB4"/>
    <w:lvl w:ilvl="0" w:tplc="AAC26146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7623E2"/>
    <w:multiLevelType w:val="hybridMultilevel"/>
    <w:tmpl w:val="58D0B2D0"/>
    <w:lvl w:ilvl="0" w:tplc="365E35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8B00152"/>
    <w:multiLevelType w:val="hybridMultilevel"/>
    <w:tmpl w:val="74D80FEA"/>
    <w:lvl w:ilvl="0" w:tplc="169A90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561871"/>
    <w:multiLevelType w:val="hybridMultilevel"/>
    <w:tmpl w:val="B0C8900E"/>
    <w:lvl w:ilvl="0" w:tplc="71647A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4C13A0"/>
    <w:multiLevelType w:val="hybridMultilevel"/>
    <w:tmpl w:val="43FCAB2E"/>
    <w:lvl w:ilvl="0" w:tplc="7D383838">
      <w:numFmt w:val="bullet"/>
      <w:lvlText w:val="※"/>
      <w:lvlJc w:val="left"/>
      <w:pPr>
        <w:ind w:left="360" w:hanging="360"/>
      </w:pPr>
      <w:rPr>
        <w:rFonts w:ascii="ＭＳ." w:eastAsia="ＭＳ." w:hAnsiTheme="minorHAnsi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34E57"/>
    <w:multiLevelType w:val="hybridMultilevel"/>
    <w:tmpl w:val="6DE8FB94"/>
    <w:lvl w:ilvl="0" w:tplc="2C38A79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C16F38"/>
    <w:multiLevelType w:val="hybridMultilevel"/>
    <w:tmpl w:val="1AE6674E"/>
    <w:lvl w:ilvl="0" w:tplc="227AFE94">
      <w:start w:val="1"/>
      <w:numFmt w:val="decimal"/>
      <w:lvlText w:val="（%1）"/>
      <w:lvlJc w:val="left"/>
      <w:pPr>
        <w:ind w:left="82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A40D55"/>
    <w:multiLevelType w:val="hybridMultilevel"/>
    <w:tmpl w:val="1512DBC4"/>
    <w:lvl w:ilvl="0" w:tplc="D4963B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AA54D3"/>
    <w:multiLevelType w:val="hybridMultilevel"/>
    <w:tmpl w:val="49DE532E"/>
    <w:lvl w:ilvl="0" w:tplc="61EE7D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70"/>
    <w:rsid w:val="00002557"/>
    <w:rsid w:val="00003395"/>
    <w:rsid w:val="00017B4E"/>
    <w:rsid w:val="000270CF"/>
    <w:rsid w:val="00037470"/>
    <w:rsid w:val="000426F6"/>
    <w:rsid w:val="00053042"/>
    <w:rsid w:val="000860C9"/>
    <w:rsid w:val="00095B31"/>
    <w:rsid w:val="000A3292"/>
    <w:rsid w:val="000A3EFD"/>
    <w:rsid w:val="000A6614"/>
    <w:rsid w:val="000D2642"/>
    <w:rsid w:val="000F287B"/>
    <w:rsid w:val="000F695D"/>
    <w:rsid w:val="001342DA"/>
    <w:rsid w:val="001371ED"/>
    <w:rsid w:val="001424C5"/>
    <w:rsid w:val="001511C3"/>
    <w:rsid w:val="001731F4"/>
    <w:rsid w:val="001801C7"/>
    <w:rsid w:val="00184494"/>
    <w:rsid w:val="00184AC6"/>
    <w:rsid w:val="001B4335"/>
    <w:rsid w:val="001F6CE3"/>
    <w:rsid w:val="00213817"/>
    <w:rsid w:val="002363CD"/>
    <w:rsid w:val="00241C6E"/>
    <w:rsid w:val="00296646"/>
    <w:rsid w:val="002A7F0C"/>
    <w:rsid w:val="002D405F"/>
    <w:rsid w:val="0032231F"/>
    <w:rsid w:val="00330B5A"/>
    <w:rsid w:val="0034716C"/>
    <w:rsid w:val="00381E20"/>
    <w:rsid w:val="0038429D"/>
    <w:rsid w:val="003B2CA3"/>
    <w:rsid w:val="003F26B9"/>
    <w:rsid w:val="004135B7"/>
    <w:rsid w:val="00421858"/>
    <w:rsid w:val="00430D57"/>
    <w:rsid w:val="00464C5C"/>
    <w:rsid w:val="0047663F"/>
    <w:rsid w:val="004819D2"/>
    <w:rsid w:val="004830EC"/>
    <w:rsid w:val="004837E4"/>
    <w:rsid w:val="004870D2"/>
    <w:rsid w:val="00490017"/>
    <w:rsid w:val="0049485D"/>
    <w:rsid w:val="004B1376"/>
    <w:rsid w:val="004D1BA5"/>
    <w:rsid w:val="004D35B8"/>
    <w:rsid w:val="004D3FDB"/>
    <w:rsid w:val="004F0C9B"/>
    <w:rsid w:val="00501C52"/>
    <w:rsid w:val="00514B46"/>
    <w:rsid w:val="005357B4"/>
    <w:rsid w:val="00563A1E"/>
    <w:rsid w:val="00576855"/>
    <w:rsid w:val="00584A5B"/>
    <w:rsid w:val="005900B0"/>
    <w:rsid w:val="00594299"/>
    <w:rsid w:val="005A23EC"/>
    <w:rsid w:val="005C6908"/>
    <w:rsid w:val="005D2947"/>
    <w:rsid w:val="005F1097"/>
    <w:rsid w:val="0062299E"/>
    <w:rsid w:val="0064201D"/>
    <w:rsid w:val="00693A5F"/>
    <w:rsid w:val="006954AC"/>
    <w:rsid w:val="006E5AD7"/>
    <w:rsid w:val="006F378F"/>
    <w:rsid w:val="00705876"/>
    <w:rsid w:val="00721BC3"/>
    <w:rsid w:val="00732198"/>
    <w:rsid w:val="00733837"/>
    <w:rsid w:val="00735B9C"/>
    <w:rsid w:val="007541E9"/>
    <w:rsid w:val="00771A1D"/>
    <w:rsid w:val="007937E1"/>
    <w:rsid w:val="007969E0"/>
    <w:rsid w:val="007A23F0"/>
    <w:rsid w:val="007C56A3"/>
    <w:rsid w:val="00804138"/>
    <w:rsid w:val="00821790"/>
    <w:rsid w:val="008551A8"/>
    <w:rsid w:val="00860CAC"/>
    <w:rsid w:val="008730AC"/>
    <w:rsid w:val="008E428F"/>
    <w:rsid w:val="008F1BA6"/>
    <w:rsid w:val="0090032C"/>
    <w:rsid w:val="00937B16"/>
    <w:rsid w:val="00974CA9"/>
    <w:rsid w:val="0099300F"/>
    <w:rsid w:val="009D22D7"/>
    <w:rsid w:val="009E7911"/>
    <w:rsid w:val="00A21610"/>
    <w:rsid w:val="00A26C7A"/>
    <w:rsid w:val="00A60031"/>
    <w:rsid w:val="00A66AA6"/>
    <w:rsid w:val="00A67335"/>
    <w:rsid w:val="00A72B98"/>
    <w:rsid w:val="00AA50F0"/>
    <w:rsid w:val="00AB7F37"/>
    <w:rsid w:val="00AC1FD5"/>
    <w:rsid w:val="00AF0423"/>
    <w:rsid w:val="00B005BE"/>
    <w:rsid w:val="00B07E56"/>
    <w:rsid w:val="00B43299"/>
    <w:rsid w:val="00B858CC"/>
    <w:rsid w:val="00B91B9F"/>
    <w:rsid w:val="00BD3825"/>
    <w:rsid w:val="00C5254C"/>
    <w:rsid w:val="00CA000E"/>
    <w:rsid w:val="00CD1CBA"/>
    <w:rsid w:val="00D32F58"/>
    <w:rsid w:val="00D47521"/>
    <w:rsid w:val="00D47F3F"/>
    <w:rsid w:val="00D50FE3"/>
    <w:rsid w:val="00D80972"/>
    <w:rsid w:val="00DA3719"/>
    <w:rsid w:val="00DB5CEE"/>
    <w:rsid w:val="00DE7CC1"/>
    <w:rsid w:val="00E426B8"/>
    <w:rsid w:val="00E9050A"/>
    <w:rsid w:val="00E955CC"/>
    <w:rsid w:val="00E96EA4"/>
    <w:rsid w:val="00E97C80"/>
    <w:rsid w:val="00EA45C7"/>
    <w:rsid w:val="00EB3E83"/>
    <w:rsid w:val="00EC4A4E"/>
    <w:rsid w:val="00EC4FA5"/>
    <w:rsid w:val="00F111FA"/>
    <w:rsid w:val="00F14650"/>
    <w:rsid w:val="00F174C2"/>
    <w:rsid w:val="00F17882"/>
    <w:rsid w:val="00F402F9"/>
    <w:rsid w:val="00F41FEB"/>
    <w:rsid w:val="00F42C67"/>
    <w:rsid w:val="00F578A6"/>
    <w:rsid w:val="00F70B65"/>
    <w:rsid w:val="00F76624"/>
    <w:rsid w:val="00F8108A"/>
    <w:rsid w:val="00F8665A"/>
    <w:rsid w:val="00FC0533"/>
    <w:rsid w:val="00FC3447"/>
    <w:rsid w:val="00FD2B65"/>
    <w:rsid w:val="00FD401D"/>
    <w:rsid w:val="00FD52D2"/>
    <w:rsid w:val="00FE74A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E4ABD1"/>
  <w15:chartTrackingRefBased/>
  <w15:docId w15:val="{AA74B5E2-EF93-45EC-AD7C-B2E5030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47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876"/>
  </w:style>
  <w:style w:type="paragraph" w:styleId="a6">
    <w:name w:val="footer"/>
    <w:basedOn w:val="a"/>
    <w:link w:val="a7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876"/>
  </w:style>
  <w:style w:type="character" w:styleId="a8">
    <w:name w:val="Placeholder Text"/>
    <w:basedOn w:val="a0"/>
    <w:uiPriority w:val="99"/>
    <w:semiHidden/>
    <w:rsid w:val="008F1BA6"/>
    <w:rPr>
      <w:color w:val="808080"/>
    </w:rPr>
  </w:style>
  <w:style w:type="paragraph" w:styleId="a9">
    <w:name w:val="List Paragraph"/>
    <w:basedOn w:val="a"/>
    <w:uiPriority w:val="34"/>
    <w:qFormat/>
    <w:rsid w:val="00095B31"/>
    <w:pPr>
      <w:ind w:left="851"/>
    </w:pPr>
  </w:style>
  <w:style w:type="paragraph" w:styleId="aa">
    <w:name w:val="No Spacing"/>
    <w:uiPriority w:val="1"/>
    <w:qFormat/>
    <w:rsid w:val="006954AC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A4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4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768F-BD4C-4A8B-B4EB-38BD95A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誠子</dc:creator>
  <cp:keywords/>
  <dc:description/>
  <cp:lastModifiedBy>松本 廉平</cp:lastModifiedBy>
  <cp:revision>8</cp:revision>
  <cp:lastPrinted>2024-03-11T05:31:00Z</cp:lastPrinted>
  <dcterms:created xsi:type="dcterms:W3CDTF">2023-01-04T09:17:00Z</dcterms:created>
  <dcterms:modified xsi:type="dcterms:W3CDTF">2024-03-13T10:50:00Z</dcterms:modified>
</cp:coreProperties>
</file>